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0B350" w14:textId="6B6B0B78" w:rsidR="00F51D90" w:rsidRDefault="00C8014B" w:rsidP="00C8014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1F3ED0" wp14:editId="68E2BD07">
                <wp:extent cx="3239770" cy="3239770"/>
                <wp:effectExtent l="0" t="0" r="17780" b="17780"/>
                <wp:docPr id="199348588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63BF67" id="Elipse 1" o:spid="_x0000_s1026" style="width:255.1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" fillcolor="black [3200]" strokecolor="black [480]" strokeweight="1pt">
                <v:stroke joinstyle="miter"/>
                <w10:anchorlock/>
              </v:oval>
            </w:pict>
          </mc:Fallback>
        </mc:AlternateContent>
      </w:r>
    </w:p>
    <w:p w14:paraId="09CA700F" w14:textId="37B10D8A" w:rsidR="00F51D90" w:rsidRDefault="00F51D90" w:rsidP="00C8014B">
      <w:pPr>
        <w:jc w:val="center"/>
      </w:pPr>
    </w:p>
    <w:p w14:paraId="331B8F2C" w14:textId="77777777" w:rsidR="00C8014B" w:rsidRDefault="00C8014B" w:rsidP="00C8014B">
      <w:pPr>
        <w:jc w:val="center"/>
      </w:pPr>
    </w:p>
    <w:p w14:paraId="7CB795A7" w14:textId="77777777" w:rsidR="00C8014B" w:rsidRDefault="00C8014B" w:rsidP="00C8014B">
      <w:pPr>
        <w:jc w:val="center"/>
      </w:pPr>
    </w:p>
    <w:p w14:paraId="46A94275" w14:textId="77777777" w:rsidR="00C8014B" w:rsidRDefault="00C8014B" w:rsidP="00C8014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FE3EFA4" wp14:editId="43B89ECE">
                <wp:extent cx="3239770" cy="3239770"/>
                <wp:effectExtent l="0" t="0" r="17780" b="17780"/>
                <wp:docPr id="213721532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649A2" id="Rectángulo 2" o:spid="_x0000_s1026" style="width:255.1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" fillcolor="black [3200]" strokecolor="black [480]" strokeweight="1pt">
                <w10:anchorlock/>
              </v:rect>
            </w:pict>
          </mc:Fallback>
        </mc:AlternateContent>
      </w:r>
    </w:p>
    <w:p w14:paraId="2468A380" w14:textId="77777777" w:rsidR="00C8014B" w:rsidRDefault="00C8014B" w:rsidP="00C8014B">
      <w:pPr>
        <w:jc w:val="center"/>
      </w:pPr>
    </w:p>
    <w:p w14:paraId="632AE748" w14:textId="77777777" w:rsidR="00C8014B" w:rsidRDefault="00C8014B" w:rsidP="00C8014B">
      <w:pPr>
        <w:jc w:val="center"/>
      </w:pPr>
    </w:p>
    <w:p w14:paraId="5C90C09E" w14:textId="77777777" w:rsidR="00C8014B" w:rsidRDefault="00C8014B" w:rsidP="00C8014B">
      <w:pPr>
        <w:jc w:val="center"/>
      </w:pPr>
    </w:p>
    <w:p w14:paraId="54F6A5B9" w14:textId="320A0D34" w:rsidR="00DD5333" w:rsidRDefault="00C8014B" w:rsidP="00C8014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F4911AE" wp14:editId="5A9F72F5">
                <wp:extent cx="3239770" cy="3239770"/>
                <wp:effectExtent l="19050" t="19050" r="36830" b="17780"/>
                <wp:docPr id="1228296231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857D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" o:spid="_x0000_s1026" type="#_x0000_t5" style="width:255.1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" fillcolor="black [3200]" strokecolor="black [480]" strokeweight="1pt">
                <w10:anchorlock/>
              </v:shape>
            </w:pict>
          </mc:Fallback>
        </mc:AlternateContent>
      </w:r>
    </w:p>
    <w:sectPr w:rsidR="00DD5333" w:rsidSect="00C8014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90"/>
    <w:rsid w:val="002C160B"/>
    <w:rsid w:val="003B39D8"/>
    <w:rsid w:val="00496049"/>
    <w:rsid w:val="009800A5"/>
    <w:rsid w:val="00A61F91"/>
    <w:rsid w:val="00B66FC9"/>
    <w:rsid w:val="00C13CF0"/>
    <w:rsid w:val="00C8014B"/>
    <w:rsid w:val="00DD5333"/>
    <w:rsid w:val="00F5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D851"/>
  <w15:chartTrackingRefBased/>
  <w15:docId w15:val="{D115104D-B393-48CE-B140-BD83993C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1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D9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D9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D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D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D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D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1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1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1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1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1D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1D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1D9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1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D9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1D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864C-14F4-4FF2-9046-F357334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Báez</dc:creator>
  <cp:keywords/>
  <dc:description/>
  <cp:lastModifiedBy>Nahuel Báez</cp:lastModifiedBy>
  <cp:revision>1</cp:revision>
  <dcterms:created xsi:type="dcterms:W3CDTF">2025-04-23T15:01:00Z</dcterms:created>
  <dcterms:modified xsi:type="dcterms:W3CDTF">2025-04-23T15:33:00Z</dcterms:modified>
</cp:coreProperties>
</file>